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89" w:rsidRDefault="00C24332" w:rsidP="001A77C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-282575</wp:posOffset>
            </wp:positionV>
            <wp:extent cx="1371600" cy="1542415"/>
            <wp:effectExtent l="38100" t="19050" r="19050" b="19685"/>
            <wp:wrapNone/>
            <wp:docPr id="2" name="Picture 17" descr="dy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yt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424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89">
        <w:t xml:space="preserve">Medan, </w:t>
      </w:r>
      <w:r w:rsidR="00BE6791">
        <w:t>29</w:t>
      </w:r>
      <w:r w:rsidR="000B36A5">
        <w:t xml:space="preserve"> </w:t>
      </w:r>
      <w:r w:rsidR="001A77C3">
        <w:t>April</w:t>
      </w:r>
      <w:r w:rsidR="00195B89">
        <w:t xml:space="preserve"> 201</w:t>
      </w:r>
      <w:r w:rsidR="000B36A5">
        <w:t>5</w:t>
      </w:r>
    </w:p>
    <w:p w:rsidR="00195B89" w:rsidRDefault="00195B89" w:rsidP="00195B89"/>
    <w:p w:rsidR="00195B89" w:rsidRDefault="00195B89" w:rsidP="00195B89"/>
    <w:p w:rsidR="00195B89" w:rsidRDefault="00195B89" w:rsidP="00195B89">
      <w:r>
        <w:t>Hal</w:t>
      </w:r>
      <w:r>
        <w:tab/>
      </w:r>
      <w:r>
        <w:tab/>
        <w:t>: Lamaran Kerja</w:t>
      </w:r>
    </w:p>
    <w:p w:rsidR="00195B89" w:rsidRDefault="00195B89" w:rsidP="00195B89">
      <w:r>
        <w:t xml:space="preserve">Lampiran </w:t>
      </w:r>
      <w:r>
        <w:tab/>
        <w:t>: 1 Lembar</w:t>
      </w:r>
    </w:p>
    <w:p w:rsidR="00195B89" w:rsidRDefault="00195B89" w:rsidP="00195B89"/>
    <w:p w:rsidR="00195B89" w:rsidRDefault="00195B89" w:rsidP="00195B89"/>
    <w:p w:rsidR="00195B89" w:rsidRDefault="00195B89" w:rsidP="00195B89">
      <w:pPr>
        <w:spacing w:line="360" w:lineRule="auto"/>
        <w:rPr>
          <w:b/>
        </w:rPr>
      </w:pPr>
      <w:r w:rsidRPr="00195B89">
        <w:rPr>
          <w:b/>
        </w:rPr>
        <w:t>Kepada yth;</w:t>
      </w:r>
    </w:p>
    <w:p w:rsidR="00195B89" w:rsidRPr="00195B89" w:rsidRDefault="008272C1" w:rsidP="00195B89">
      <w:pPr>
        <w:spacing w:line="360" w:lineRule="auto"/>
        <w:rPr>
          <w:b/>
        </w:rPr>
      </w:pPr>
      <w:r>
        <w:rPr>
          <w:b/>
        </w:rPr>
        <w:t xml:space="preserve"> Pimpina</w:t>
      </w:r>
      <w:r w:rsidR="0034610F">
        <w:rPr>
          <w:b/>
        </w:rPr>
        <w:t xml:space="preserve">n </w:t>
      </w:r>
    </w:p>
    <w:p w:rsidR="00195B89" w:rsidRDefault="00195B89" w:rsidP="00195B89">
      <w:pPr>
        <w:spacing w:line="360" w:lineRule="auto"/>
        <w:rPr>
          <w:b/>
        </w:rPr>
      </w:pPr>
      <w:r w:rsidRPr="00195B89">
        <w:rPr>
          <w:b/>
        </w:rPr>
        <w:t xml:space="preserve">Di Tempat </w:t>
      </w:r>
    </w:p>
    <w:p w:rsidR="00195B89" w:rsidRDefault="00195B89" w:rsidP="00195B89">
      <w:pPr>
        <w:spacing w:line="360" w:lineRule="auto"/>
        <w:rPr>
          <w:b/>
        </w:rPr>
      </w:pPr>
    </w:p>
    <w:p w:rsidR="00195B89" w:rsidRPr="00195B89" w:rsidRDefault="00195B89" w:rsidP="00195B89">
      <w:pPr>
        <w:spacing w:line="360" w:lineRule="auto"/>
        <w:jc w:val="both"/>
      </w:pPr>
      <w:r w:rsidRPr="00195B89">
        <w:t>Saya yang bertanda tangan di bawah ini :</w:t>
      </w:r>
    </w:p>
    <w:p w:rsidR="00195B89" w:rsidRPr="00195B89" w:rsidRDefault="00195B89" w:rsidP="00195B89">
      <w:pPr>
        <w:spacing w:line="360" w:lineRule="auto"/>
        <w:jc w:val="both"/>
      </w:pPr>
    </w:p>
    <w:p w:rsidR="00195B89" w:rsidRDefault="00195B89" w:rsidP="00195B89">
      <w:pPr>
        <w:spacing w:line="360" w:lineRule="auto"/>
        <w:jc w:val="both"/>
      </w:pPr>
      <w:r w:rsidRPr="00195B89">
        <w:tab/>
        <w:t>Nama</w:t>
      </w:r>
      <w:r w:rsidRPr="00195B89">
        <w:tab/>
      </w:r>
      <w:r w:rsidRPr="00195B89">
        <w:tab/>
      </w:r>
      <w:r>
        <w:tab/>
      </w:r>
      <w:r w:rsidRPr="00195B89">
        <w:t xml:space="preserve">: </w:t>
      </w:r>
      <w:r w:rsidR="00037C21">
        <w:t>HIDAYAT</w:t>
      </w:r>
    </w:p>
    <w:p w:rsidR="00195B89" w:rsidRDefault="00195B89" w:rsidP="00195B89">
      <w:pPr>
        <w:spacing w:line="360" w:lineRule="auto"/>
        <w:jc w:val="both"/>
      </w:pPr>
      <w:r>
        <w:tab/>
        <w:t>Alamat</w:t>
      </w:r>
      <w:r>
        <w:tab/>
      </w:r>
      <w:r w:rsidR="008272C1">
        <w:tab/>
      </w:r>
      <w:r w:rsidR="008272C1">
        <w:tab/>
        <w:t>: Jl. Satria Dusun II No.75</w:t>
      </w:r>
      <w:r>
        <w:t xml:space="preserve"> Deli Tua</w:t>
      </w:r>
    </w:p>
    <w:p w:rsidR="00195B89" w:rsidRDefault="00195B89" w:rsidP="00195B89">
      <w:pPr>
        <w:spacing w:line="360" w:lineRule="auto"/>
        <w:jc w:val="both"/>
      </w:pPr>
      <w:r>
        <w:tab/>
        <w:t xml:space="preserve">Tempat/Tgl. Lahir </w:t>
      </w:r>
      <w:r>
        <w:tab/>
        <w:t xml:space="preserve">: Kedai Durian, </w:t>
      </w:r>
      <w:r w:rsidR="00037C21">
        <w:t>16</w:t>
      </w:r>
      <w:r>
        <w:t xml:space="preserve"> </w:t>
      </w:r>
      <w:r w:rsidR="00037C21">
        <w:t>Mei</w:t>
      </w:r>
      <w:r>
        <w:t xml:space="preserve"> 19</w:t>
      </w:r>
      <w:r w:rsidR="00037C21">
        <w:t>83</w:t>
      </w:r>
    </w:p>
    <w:p w:rsidR="00195B89" w:rsidRDefault="00195B89" w:rsidP="00195B89">
      <w:pPr>
        <w:spacing w:line="360" w:lineRule="auto"/>
        <w:jc w:val="both"/>
      </w:pPr>
      <w:r>
        <w:tab/>
        <w:t>Jenis Kelamin</w:t>
      </w:r>
      <w:r>
        <w:tab/>
      </w:r>
      <w:r>
        <w:tab/>
        <w:t xml:space="preserve">: Laki – laki  </w:t>
      </w:r>
    </w:p>
    <w:p w:rsidR="00195B89" w:rsidRDefault="00195B89" w:rsidP="00195B89">
      <w:pPr>
        <w:spacing w:line="360" w:lineRule="auto"/>
        <w:jc w:val="both"/>
      </w:pPr>
      <w:r>
        <w:tab/>
      </w:r>
      <w:r w:rsidR="006E6F54">
        <w:t>Status</w:t>
      </w:r>
      <w:r w:rsidR="006E6F54">
        <w:tab/>
      </w:r>
      <w:r w:rsidR="006E6F54">
        <w:tab/>
      </w:r>
      <w:r w:rsidR="006E6F54">
        <w:tab/>
        <w:t>: Menikah</w:t>
      </w:r>
    </w:p>
    <w:p w:rsidR="006E6F54" w:rsidRDefault="006E6F54" w:rsidP="00195B89">
      <w:pPr>
        <w:spacing w:line="360" w:lineRule="auto"/>
        <w:jc w:val="both"/>
      </w:pPr>
      <w:r>
        <w:tab/>
        <w:t>Pendidikan</w:t>
      </w:r>
      <w:r>
        <w:tab/>
      </w:r>
      <w:r>
        <w:tab/>
        <w:t xml:space="preserve">: </w:t>
      </w:r>
      <w:r w:rsidR="00F74842">
        <w:t>D3</w:t>
      </w:r>
    </w:p>
    <w:p w:rsidR="006E6F54" w:rsidRDefault="006E6F54" w:rsidP="00195B89">
      <w:pPr>
        <w:spacing w:line="360" w:lineRule="auto"/>
        <w:jc w:val="both"/>
      </w:pPr>
    </w:p>
    <w:p w:rsidR="006E6F54" w:rsidRDefault="006E6F54" w:rsidP="00195B89">
      <w:pPr>
        <w:spacing w:line="360" w:lineRule="auto"/>
        <w:jc w:val="both"/>
      </w:pPr>
      <w:r>
        <w:t>Dengan ini mengajukan surat lamaran Kerja di Perusahaan</w:t>
      </w:r>
      <w:r w:rsidR="008272C1">
        <w:t xml:space="preserve"> yang Bapak/ibu Pimp</w:t>
      </w:r>
      <w:r w:rsidR="0034610F">
        <w:t>in .</w:t>
      </w:r>
      <w:r w:rsidR="008272C1">
        <w:t xml:space="preserve"> Besar harapan saya,agar</w:t>
      </w:r>
      <w:r>
        <w:t xml:space="preserve"> Bapak/ibu </w:t>
      </w:r>
      <w:r w:rsidR="008272C1">
        <w:t xml:space="preserve">Pimpinan </w:t>
      </w:r>
      <w:r>
        <w:t>dapat me</w:t>
      </w:r>
      <w:r w:rsidR="008272C1">
        <w:t>n</w:t>
      </w:r>
      <w:r>
        <w:t>erima saya bekerja di Perusahaan yang Bapak/ibu Pimpin. Demikian surat lamaran ini  di perbuat</w:t>
      </w:r>
      <w:r w:rsidR="008272C1">
        <w:t>,</w:t>
      </w:r>
      <w:r>
        <w:t xml:space="preserve"> saya ucapkan banyak terima kasih.</w:t>
      </w:r>
    </w:p>
    <w:p w:rsidR="006E6F54" w:rsidRDefault="006E6F54" w:rsidP="00195B89">
      <w:pPr>
        <w:spacing w:line="360" w:lineRule="auto"/>
        <w:jc w:val="both"/>
      </w:pPr>
    </w:p>
    <w:p w:rsidR="006E6F54" w:rsidRDefault="006E6F54" w:rsidP="00195B89">
      <w:pPr>
        <w:spacing w:line="360" w:lineRule="auto"/>
        <w:jc w:val="both"/>
      </w:pPr>
    </w:p>
    <w:p w:rsidR="006E6F54" w:rsidRDefault="006E6F54" w:rsidP="00195B89">
      <w:pPr>
        <w:spacing w:line="360" w:lineRule="auto"/>
        <w:jc w:val="both"/>
      </w:pPr>
    </w:p>
    <w:p w:rsidR="006A0D5A" w:rsidRDefault="00C24332" w:rsidP="00195B89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54610</wp:posOffset>
            </wp:positionV>
            <wp:extent cx="676275" cy="904875"/>
            <wp:effectExtent l="19050" t="0" r="9525" b="0"/>
            <wp:wrapNone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5A">
        <w:rPr>
          <w:b/>
        </w:rPr>
        <w:t xml:space="preserve">   </w:t>
      </w:r>
      <w:r w:rsidR="006E54D9">
        <w:rPr>
          <w:b/>
        </w:rPr>
        <w:t>PEMOHON</w:t>
      </w:r>
      <w:r w:rsidR="006A0D5A">
        <w:rPr>
          <w:b/>
        </w:rPr>
        <w:t xml:space="preserve"> </w:t>
      </w:r>
    </w:p>
    <w:p w:rsidR="006A0D5A" w:rsidRDefault="006A0D5A" w:rsidP="00195B89">
      <w:pPr>
        <w:spacing w:line="360" w:lineRule="auto"/>
        <w:jc w:val="both"/>
        <w:rPr>
          <w:b/>
        </w:rPr>
      </w:pPr>
    </w:p>
    <w:p w:rsidR="006A0D5A" w:rsidRDefault="006A0D5A" w:rsidP="00195B89">
      <w:pPr>
        <w:spacing w:line="360" w:lineRule="auto"/>
        <w:jc w:val="both"/>
        <w:rPr>
          <w:b/>
        </w:rPr>
      </w:pPr>
    </w:p>
    <w:p w:rsidR="006A0D5A" w:rsidRPr="006E54D9" w:rsidRDefault="006E54D9" w:rsidP="00195B89">
      <w:pPr>
        <w:spacing w:line="360" w:lineRule="auto"/>
        <w:jc w:val="both"/>
        <w:rPr>
          <w:u w:val="single"/>
        </w:rPr>
      </w:pPr>
      <w:r w:rsidRPr="006E54D9">
        <w:rPr>
          <w:b/>
        </w:rPr>
        <w:t xml:space="preserve">    </w:t>
      </w:r>
      <w:r w:rsidRPr="006E54D9">
        <w:rPr>
          <w:b/>
          <w:u w:val="single"/>
        </w:rPr>
        <w:t>HIDAYAT</w:t>
      </w:r>
    </w:p>
    <w:p w:rsidR="006E6F54" w:rsidRPr="006E54D9" w:rsidRDefault="006E6F54" w:rsidP="00195B89">
      <w:pPr>
        <w:spacing w:line="360" w:lineRule="auto"/>
        <w:jc w:val="both"/>
        <w:rPr>
          <w:b/>
          <w:i/>
        </w:rPr>
      </w:pPr>
      <w:r w:rsidRPr="006E54D9">
        <w:rPr>
          <w:b/>
          <w:i/>
        </w:rPr>
        <w:t xml:space="preserve"> </w:t>
      </w:r>
    </w:p>
    <w:p w:rsidR="006A0D5A" w:rsidRDefault="006A0D5A" w:rsidP="00195B89">
      <w:pPr>
        <w:spacing w:line="360" w:lineRule="auto"/>
        <w:rPr>
          <w:b/>
        </w:rPr>
      </w:pPr>
    </w:p>
    <w:p w:rsidR="00195B89" w:rsidRPr="006A0D5A" w:rsidRDefault="006A0D5A" w:rsidP="006A0D5A">
      <w:pPr>
        <w:spacing w:line="360" w:lineRule="auto"/>
        <w:jc w:val="center"/>
        <w:rPr>
          <w:b/>
          <w:u w:val="single"/>
        </w:rPr>
      </w:pPr>
      <w:r w:rsidRPr="006A0D5A">
        <w:rPr>
          <w:b/>
          <w:u w:val="single"/>
        </w:rPr>
        <w:lastRenderedPageBreak/>
        <w:t>DAFTAR RIWAYAT HIDUP</w:t>
      </w:r>
    </w:p>
    <w:p w:rsidR="006A0D5A" w:rsidRDefault="006A0D5A" w:rsidP="006A0D5A">
      <w:pPr>
        <w:spacing w:line="360" w:lineRule="auto"/>
        <w:jc w:val="both"/>
        <w:rPr>
          <w:b/>
        </w:rPr>
      </w:pPr>
    </w:p>
    <w:p w:rsidR="006A0D5A" w:rsidRDefault="006A0D5A" w:rsidP="006A0D5A">
      <w:pPr>
        <w:spacing w:line="360" w:lineRule="auto"/>
        <w:jc w:val="both"/>
        <w:rPr>
          <w:b/>
        </w:rPr>
      </w:pPr>
    </w:p>
    <w:p w:rsidR="006A0D5A" w:rsidRDefault="006A0D5A" w:rsidP="006A0D5A">
      <w:pPr>
        <w:spacing w:line="360" w:lineRule="auto"/>
        <w:jc w:val="both"/>
        <w:rPr>
          <w:b/>
        </w:rPr>
      </w:pPr>
    </w:p>
    <w:p w:rsidR="006A0D5A" w:rsidRDefault="006A0D5A" w:rsidP="006A0D5A">
      <w:pPr>
        <w:spacing w:line="360" w:lineRule="auto"/>
        <w:jc w:val="both"/>
      </w:pPr>
      <w:r w:rsidRPr="00195B89">
        <w:t>Nama</w:t>
      </w:r>
      <w:r w:rsidRPr="00195B89">
        <w:tab/>
      </w:r>
      <w:r w:rsidRPr="00195B89">
        <w:tab/>
      </w:r>
      <w:r>
        <w:tab/>
      </w:r>
      <w:r w:rsidRPr="00195B89">
        <w:t xml:space="preserve">: </w:t>
      </w:r>
      <w:r w:rsidR="006E54D9">
        <w:t>HIDAYAT</w:t>
      </w:r>
    </w:p>
    <w:p w:rsidR="006A0D5A" w:rsidRDefault="006A0D5A" w:rsidP="006A0D5A">
      <w:pPr>
        <w:spacing w:line="360" w:lineRule="auto"/>
        <w:jc w:val="both"/>
      </w:pPr>
      <w:r>
        <w:t>Alamat</w:t>
      </w:r>
      <w:r>
        <w:tab/>
      </w:r>
      <w:r>
        <w:tab/>
      </w:r>
      <w:r>
        <w:tab/>
        <w:t>: Jl. Satria Dusun II No.44/15 Deli Tua</w:t>
      </w:r>
    </w:p>
    <w:p w:rsidR="006A0D5A" w:rsidRDefault="006A0D5A" w:rsidP="006A0D5A">
      <w:pPr>
        <w:spacing w:line="360" w:lineRule="auto"/>
        <w:jc w:val="both"/>
      </w:pPr>
      <w:r>
        <w:t xml:space="preserve">Tempat/Tgl. Lahir </w:t>
      </w:r>
      <w:r>
        <w:tab/>
        <w:t xml:space="preserve">: Kedai Durian, </w:t>
      </w:r>
      <w:r w:rsidR="006E54D9">
        <w:t>16</w:t>
      </w:r>
      <w:r>
        <w:t xml:space="preserve"> </w:t>
      </w:r>
      <w:r w:rsidR="006E54D9">
        <w:t>Mei</w:t>
      </w:r>
      <w:r>
        <w:t xml:space="preserve"> 19</w:t>
      </w:r>
      <w:r w:rsidR="006E54D9">
        <w:t>83</w:t>
      </w:r>
    </w:p>
    <w:p w:rsidR="006A0D5A" w:rsidRDefault="006A0D5A" w:rsidP="006A0D5A">
      <w:pPr>
        <w:spacing w:line="360" w:lineRule="auto"/>
        <w:jc w:val="both"/>
      </w:pPr>
      <w:r>
        <w:t>Jenis Kelamin</w:t>
      </w:r>
      <w:r>
        <w:tab/>
      </w:r>
      <w:r>
        <w:tab/>
        <w:t xml:space="preserve">: Laki – laki  </w:t>
      </w:r>
    </w:p>
    <w:p w:rsidR="008272C1" w:rsidRDefault="008272C1" w:rsidP="006A0D5A">
      <w:pPr>
        <w:spacing w:line="360" w:lineRule="auto"/>
        <w:jc w:val="both"/>
      </w:pPr>
      <w:r>
        <w:t xml:space="preserve">Agama                         : ISLAM   </w:t>
      </w:r>
    </w:p>
    <w:p w:rsidR="006A0D5A" w:rsidRDefault="006A0D5A" w:rsidP="006A0D5A">
      <w:pPr>
        <w:spacing w:line="360" w:lineRule="auto"/>
        <w:jc w:val="both"/>
      </w:pPr>
      <w:r>
        <w:t>Status</w:t>
      </w:r>
      <w:r>
        <w:tab/>
      </w:r>
      <w:r>
        <w:tab/>
      </w:r>
      <w:r>
        <w:tab/>
        <w:t>: Menikah</w:t>
      </w:r>
    </w:p>
    <w:p w:rsidR="006A0D5A" w:rsidRDefault="006A0D5A" w:rsidP="006A0D5A">
      <w:pPr>
        <w:spacing w:line="360" w:lineRule="auto"/>
        <w:jc w:val="both"/>
      </w:pPr>
      <w:r>
        <w:t>Pendidikan</w:t>
      </w:r>
      <w:r>
        <w:tab/>
      </w:r>
      <w:r>
        <w:tab/>
        <w:t xml:space="preserve">: </w:t>
      </w:r>
      <w:r w:rsidR="006E54D9">
        <w:t>D</w:t>
      </w:r>
      <w:r w:rsidR="001A77C3">
        <w:t>3</w:t>
      </w:r>
      <w:r w:rsidR="008272C1">
        <w:t xml:space="preserve">  (Manajement Informatika Komputer)</w:t>
      </w:r>
    </w:p>
    <w:p w:rsidR="00883F5F" w:rsidRDefault="00883F5F" w:rsidP="006A0D5A">
      <w:pPr>
        <w:spacing w:line="360" w:lineRule="auto"/>
        <w:jc w:val="both"/>
      </w:pPr>
      <w:r>
        <w:t>Telepone/HP</w:t>
      </w:r>
      <w:r>
        <w:tab/>
      </w:r>
      <w:r>
        <w:tab/>
        <w:t>: 081376868399</w:t>
      </w:r>
    </w:p>
    <w:p w:rsidR="006A0D5A" w:rsidRDefault="006A0D5A" w:rsidP="006A0D5A">
      <w:pPr>
        <w:spacing w:line="360" w:lineRule="auto"/>
        <w:jc w:val="both"/>
      </w:pPr>
    </w:p>
    <w:p w:rsidR="006A0D5A" w:rsidRDefault="006A0D5A" w:rsidP="006A0D5A">
      <w:pPr>
        <w:spacing w:line="360" w:lineRule="auto"/>
        <w:jc w:val="both"/>
      </w:pPr>
    </w:p>
    <w:p w:rsidR="006A0D5A" w:rsidRDefault="006A0D5A" w:rsidP="006A0D5A">
      <w:pPr>
        <w:spacing w:line="360" w:lineRule="auto"/>
        <w:jc w:val="both"/>
      </w:pPr>
    </w:p>
    <w:p w:rsidR="006A0D5A" w:rsidRDefault="006A0D5A" w:rsidP="006A0D5A">
      <w:pPr>
        <w:spacing w:line="360" w:lineRule="auto"/>
        <w:jc w:val="both"/>
        <w:rPr>
          <w:b/>
        </w:rPr>
      </w:pPr>
      <w:r w:rsidRPr="006A0D5A">
        <w:rPr>
          <w:b/>
        </w:rPr>
        <w:t>Pengalaman Kerja :</w:t>
      </w:r>
    </w:p>
    <w:p w:rsidR="006A0D5A" w:rsidRDefault="006A0D5A" w:rsidP="006A0D5A">
      <w:pPr>
        <w:spacing w:line="360" w:lineRule="auto"/>
        <w:jc w:val="both"/>
        <w:rPr>
          <w:b/>
        </w:rPr>
      </w:pPr>
    </w:p>
    <w:p w:rsidR="006A0D5A" w:rsidRDefault="006A0D5A" w:rsidP="00B03C82">
      <w:pPr>
        <w:spacing w:line="360" w:lineRule="auto"/>
        <w:jc w:val="both"/>
      </w:pPr>
    </w:p>
    <w:p w:rsidR="00535209" w:rsidRDefault="00535209" w:rsidP="00535209">
      <w:pPr>
        <w:numPr>
          <w:ilvl w:val="0"/>
          <w:numId w:val="1"/>
        </w:numPr>
        <w:spacing w:line="360" w:lineRule="auto"/>
        <w:jc w:val="both"/>
      </w:pPr>
      <w:r>
        <w:t>Sebagai Petugas Pendataan dan Penilaian Pajak  di Kantor Pelayanan Pajak Bumi dan Bangunan (KPPBB) MEDAN 1 Tahun 2007 s/d 2009.</w:t>
      </w:r>
    </w:p>
    <w:p w:rsidR="00535209" w:rsidRDefault="00535209" w:rsidP="00535209">
      <w:pPr>
        <w:numPr>
          <w:ilvl w:val="0"/>
          <w:numId w:val="1"/>
        </w:numPr>
        <w:spacing w:line="360" w:lineRule="auto"/>
        <w:jc w:val="both"/>
      </w:pPr>
      <w:r>
        <w:t>Sebagai Sales Marketing di PT. Alam Jaya Wirasentosa Tahun 2011 s/d 2015.</w:t>
      </w:r>
    </w:p>
    <w:p w:rsidR="00535209" w:rsidRDefault="00535209" w:rsidP="00535209">
      <w:pPr>
        <w:spacing w:line="360" w:lineRule="auto"/>
        <w:ind w:left="720"/>
        <w:jc w:val="both"/>
      </w:pPr>
    </w:p>
    <w:p w:rsidR="009F2F92" w:rsidRPr="006A0D5A" w:rsidRDefault="009F2F92" w:rsidP="009F2F92">
      <w:pPr>
        <w:spacing w:line="360" w:lineRule="auto"/>
        <w:ind w:left="720"/>
        <w:jc w:val="both"/>
      </w:pPr>
    </w:p>
    <w:p w:rsidR="009F2F92" w:rsidRDefault="009F2F92" w:rsidP="006A0D5A">
      <w:pPr>
        <w:spacing w:line="360" w:lineRule="auto"/>
        <w:jc w:val="both"/>
      </w:pPr>
    </w:p>
    <w:p w:rsidR="009F2F92" w:rsidRPr="009F2F92" w:rsidRDefault="009F2F92" w:rsidP="009F2F92"/>
    <w:p w:rsidR="009F2F92" w:rsidRPr="009F2F92" w:rsidRDefault="009F2F92" w:rsidP="009F2F92"/>
    <w:p w:rsidR="009F2F92" w:rsidRDefault="009F2F92" w:rsidP="009F2F92"/>
    <w:p w:rsidR="001A77C3" w:rsidRDefault="001A77C3" w:rsidP="009F2F92"/>
    <w:p w:rsidR="001A77C3" w:rsidRDefault="001A77C3" w:rsidP="009F2F92"/>
    <w:p w:rsidR="001A77C3" w:rsidRDefault="001A77C3" w:rsidP="009F2F92"/>
    <w:p w:rsidR="001A77C3" w:rsidRDefault="001A77C3" w:rsidP="009F2F92"/>
    <w:p w:rsidR="001A77C3" w:rsidRDefault="001A77C3" w:rsidP="009F2F92"/>
    <w:p w:rsidR="001A77C3" w:rsidRDefault="001A77C3" w:rsidP="009F2F92"/>
    <w:p w:rsidR="001A77C3" w:rsidRDefault="001A77C3" w:rsidP="009F2F92"/>
    <w:p w:rsidR="001A77C3" w:rsidRDefault="001A77C3" w:rsidP="009F2F92"/>
    <w:p w:rsidR="001A77C3" w:rsidRDefault="001A77C3" w:rsidP="009F2F92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Default="001A77C3" w:rsidP="001A77C3"/>
    <w:p w:rsidR="001A77C3" w:rsidRPr="001A77C3" w:rsidRDefault="001A77C3" w:rsidP="001A77C3"/>
    <w:p w:rsidR="001A77C3" w:rsidRPr="001A77C3" w:rsidRDefault="001A77C3" w:rsidP="001A77C3"/>
    <w:p w:rsidR="001A77C3" w:rsidRDefault="001A77C3" w:rsidP="001A77C3"/>
    <w:p w:rsidR="001A77C3" w:rsidRDefault="001A77C3" w:rsidP="001A77C3">
      <w:pPr>
        <w:tabs>
          <w:tab w:val="left" w:pos="2843"/>
        </w:tabs>
      </w:pPr>
      <w:r>
        <w:tab/>
      </w: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C24332" w:rsidP="001A77C3">
      <w:pPr>
        <w:tabs>
          <w:tab w:val="left" w:pos="2843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-7777480</wp:posOffset>
            </wp:positionV>
            <wp:extent cx="7886700" cy="10172700"/>
            <wp:effectExtent l="19050" t="0" r="0" b="0"/>
            <wp:wrapNone/>
            <wp:docPr id="5" name="Picture 21" descr="Daya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yat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C24332" w:rsidP="001A77C3">
      <w:pPr>
        <w:tabs>
          <w:tab w:val="left" w:pos="2843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1106170</wp:posOffset>
            </wp:positionV>
            <wp:extent cx="7886700" cy="10172700"/>
            <wp:effectExtent l="19050" t="0" r="0" b="0"/>
            <wp:wrapNone/>
            <wp:docPr id="6" name="Picture 22" descr="Daya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ayat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1A77C3" w:rsidRDefault="001A77C3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Default="00C24332" w:rsidP="001A77C3">
      <w:pPr>
        <w:tabs>
          <w:tab w:val="left" w:pos="2843"/>
        </w:tabs>
      </w:pPr>
    </w:p>
    <w:p w:rsidR="00C24332" w:rsidRPr="001A77C3" w:rsidRDefault="00C24332" w:rsidP="001A77C3">
      <w:pPr>
        <w:tabs>
          <w:tab w:val="left" w:pos="2843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3381375" cy="2219325"/>
            <wp:effectExtent l="19050" t="0" r="9525" b="0"/>
            <wp:wrapNone/>
            <wp:docPr id="7" name="Picture 23" descr="k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t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4332" w:rsidRPr="001A77C3" w:rsidSect="00195B89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1D" w:rsidRDefault="001B431D" w:rsidP="00C24332">
      <w:r>
        <w:separator/>
      </w:r>
    </w:p>
  </w:endnote>
  <w:endnote w:type="continuationSeparator" w:id="1">
    <w:p w:rsidR="001B431D" w:rsidRDefault="001B431D" w:rsidP="00C2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1D" w:rsidRDefault="001B431D" w:rsidP="00C24332">
      <w:r>
        <w:separator/>
      </w:r>
    </w:p>
  </w:footnote>
  <w:footnote w:type="continuationSeparator" w:id="1">
    <w:p w:rsidR="001B431D" w:rsidRDefault="001B431D" w:rsidP="00C2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443AE"/>
    <w:multiLevelType w:val="hybridMultilevel"/>
    <w:tmpl w:val="41A00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B89"/>
    <w:rsid w:val="00033B8D"/>
    <w:rsid w:val="00037C21"/>
    <w:rsid w:val="000B36A5"/>
    <w:rsid w:val="00195B89"/>
    <w:rsid w:val="001A77C3"/>
    <w:rsid w:val="001B431D"/>
    <w:rsid w:val="001F6A3F"/>
    <w:rsid w:val="0034610F"/>
    <w:rsid w:val="00535209"/>
    <w:rsid w:val="00594DDA"/>
    <w:rsid w:val="006A0D5A"/>
    <w:rsid w:val="006E54D9"/>
    <w:rsid w:val="006E6F54"/>
    <w:rsid w:val="007F758F"/>
    <w:rsid w:val="00815F67"/>
    <w:rsid w:val="008272C1"/>
    <w:rsid w:val="00883F5F"/>
    <w:rsid w:val="009A683F"/>
    <w:rsid w:val="009F2F92"/>
    <w:rsid w:val="00B03C82"/>
    <w:rsid w:val="00BE6791"/>
    <w:rsid w:val="00C24332"/>
    <w:rsid w:val="00C25A93"/>
    <w:rsid w:val="00C77E20"/>
    <w:rsid w:val="00D14C7E"/>
    <w:rsid w:val="00E74B17"/>
    <w:rsid w:val="00F74842"/>
    <w:rsid w:val="00FD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A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4332"/>
    <w:rPr>
      <w:sz w:val="24"/>
      <w:szCs w:val="24"/>
    </w:rPr>
  </w:style>
  <w:style w:type="paragraph" w:styleId="Footer">
    <w:name w:val="footer"/>
    <w:basedOn w:val="Normal"/>
    <w:link w:val="FooterChar"/>
    <w:rsid w:val="00C24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4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6C4-72E3-481E-A48E-A5712801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an, 7 Maret 2011</vt:lpstr>
    </vt:vector>
  </TitlesOfParts>
  <Company>YUDHIZNE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n, 7 Maret 2011</dc:title>
  <dc:creator>PC-9</dc:creator>
  <cp:lastModifiedBy>axioo</cp:lastModifiedBy>
  <cp:revision>6</cp:revision>
  <dcterms:created xsi:type="dcterms:W3CDTF">2015-04-26T16:13:00Z</dcterms:created>
  <dcterms:modified xsi:type="dcterms:W3CDTF">2015-04-29T04:25:00Z</dcterms:modified>
</cp:coreProperties>
</file>